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宣宗实录  卷34-74  宣德二年十二月至五年闰十二月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734</w:t>
      </w:r>
    </w:p>
    <w:p>
      <w:r>
        <w:t>更多请访问教客网: www.jiaokey.com</w:t>
      </w:r>
    </w:p>
    <w:p>
      <w:r>
        <w:t>明宣宗实录  卷34-74  宣德二年十二月至五年闰十二月 评论地址：https://www.jiaokey.com/book/detail/13287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